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11" w:rsidRPr="00E20311" w:rsidRDefault="000F3013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г</w:t>
      </w:r>
      <w:r w:rsidR="00E20311" w:rsidRPr="00E203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 Раменское, ул.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рымска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,д</w:t>
      </w:r>
      <w:proofErr w:type="spellEnd"/>
      <w:proofErr w:type="gramEnd"/>
      <w:r w:rsidR="000C57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3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Количество этажей – </w:t>
      </w:r>
      <w:r w:rsidR="000F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11-13-15-17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лифтов -</w:t>
      </w:r>
      <w:r w:rsidR="000C5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Количество квартир – </w:t>
      </w:r>
      <w:r w:rsidR="00DA5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8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площадь дома </w:t>
      </w:r>
      <w:r w:rsidRPr="00545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0C57F8">
        <w:rPr>
          <w:rFonts w:ascii="Tahoma" w:hAnsi="Tahoma" w:cs="Tahoma"/>
          <w:color w:val="000000"/>
          <w:shd w:val="clear" w:color="auto" w:fill="FFFFFF"/>
        </w:rPr>
        <w:t xml:space="preserve">16767,3 </w:t>
      </w:r>
      <w:proofErr w:type="spellStart"/>
      <w:r w:rsid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gramStart"/>
      <w:r w:rsidR="00545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20311" w:rsidRPr="00E20311" w:rsidRDefault="00E20311" w:rsidP="00E20311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3918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5C6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 согласно,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tbl>
      <w:tblPr>
        <w:tblW w:w="9477" w:type="dxa"/>
        <w:tblInd w:w="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992"/>
        <w:gridCol w:w="1134"/>
        <w:gridCol w:w="1134"/>
        <w:gridCol w:w="1134"/>
        <w:gridCol w:w="1276"/>
        <w:gridCol w:w="1134"/>
        <w:gridCol w:w="1099"/>
      </w:tblGrid>
      <w:tr w:rsidR="00ED6549" w:rsidRPr="00E20311" w:rsidTr="003572A0">
        <w:trPr>
          <w:trHeight w:val="1050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-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824FA" w:rsidP="0039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бственнико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20311"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О на 31.12.20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39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</w:t>
            </w:r>
            <w:r w:rsidR="00382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иков</w:t>
            </w:r>
            <w:r w:rsidR="00382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д УО  за 20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а 31.03.20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39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</w:t>
            </w:r>
            <w:proofErr w:type="spellEnd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УО перед РСО на 31.12.20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39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</w:t>
            </w:r>
            <w:r w:rsidR="00ED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О перед РСО за 20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 на 31.03.20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ED6549" w:rsidRPr="00E20311" w:rsidTr="003572A0">
        <w:trPr>
          <w:trHeight w:val="1068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39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01.01.</w:t>
            </w:r>
            <w:r w:rsidR="003918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562" w:rsidRPr="00E20311" w:rsidTr="003572A0">
        <w:trPr>
          <w:trHeight w:val="40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bCs/>
                <w:sz w:val="16"/>
                <w:szCs w:val="16"/>
              </w:rPr>
              <w:t>9587,76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bCs/>
                <w:sz w:val="16"/>
                <w:szCs w:val="16"/>
              </w:rPr>
              <w:t>549382,25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480925,39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780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560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43259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B13562" w:rsidRPr="00E20311" w:rsidTr="003572A0">
        <w:trPr>
          <w:trHeight w:val="466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6487,55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217725,59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071469,88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7274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7880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95749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B13562" w:rsidRPr="00E20311" w:rsidTr="003572A0">
        <w:trPr>
          <w:trHeight w:val="40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023661,83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565451,41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778194,94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8109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699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449480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B13562" w:rsidRPr="00E20311" w:rsidTr="003572A0">
        <w:trPr>
          <w:trHeight w:val="409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bCs/>
                <w:sz w:val="16"/>
                <w:szCs w:val="16"/>
              </w:rPr>
              <w:t>797290,25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bCs/>
                <w:sz w:val="16"/>
                <w:szCs w:val="16"/>
              </w:rPr>
              <w:t>7243473,60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6264401,54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77636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8104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562" w:rsidRPr="00E20311" w:rsidTr="003572A0">
        <w:trPr>
          <w:trHeight w:val="4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9069,28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24635,20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82544,24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511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334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8357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B13562" w:rsidRPr="00E20311" w:rsidTr="003572A0">
        <w:trPr>
          <w:trHeight w:val="26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17039,30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593777,87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423228,49</w:t>
            </w:r>
          </w:p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875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768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14835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B13562" w:rsidRPr="00E20311" w:rsidTr="003572A0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20831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44944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33007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327681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149494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562" w:rsidRPr="00B13562" w:rsidRDefault="00B13562" w:rsidP="00B13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562">
              <w:rPr>
                <w:rFonts w:ascii="Times New Roman" w:hAnsi="Times New Roman" w:cs="Times New Roman"/>
                <w:sz w:val="16"/>
                <w:szCs w:val="16"/>
              </w:rPr>
              <w:t>831681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562" w:rsidRPr="00B13562" w:rsidRDefault="00B13562" w:rsidP="00B1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D570F" w:rsidRDefault="00E20311" w:rsidP="00E2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E20311" w:rsidRPr="00E20311" w:rsidRDefault="00E20311" w:rsidP="007D57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задолженность Собственников по оплате потребленных ресурсов на 31.12.20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276 817,41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долже</w:t>
      </w:r>
      <w:r w:rsidR="00545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УО перед РСО на 31.12.20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1 681,8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собственники не погасили задолженность в сумме 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94 949,64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 20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стоянию на 31.03.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, во избежание отключения собственников от поставляемых ресурсов, УО была вынуждена полностью погасить задолженность за прошлые периоды перед поставщиками коммунальных услуг</w:t>
      </w:r>
      <w:r w:rsidR="00EC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влечения заемных средств</w:t>
      </w:r>
      <w:r w:rsidR="00EC12AE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562" w:rsidRPr="00EE635E" w:rsidRDefault="00D24795" w:rsidP="00B135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ем  внимание, что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коммунальных платежей предусмотрена до 10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ющи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, до 10 числа оплачивают к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лицевых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B1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562" w:rsidRPr="00000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оевременной оплате коммунальных услуг собственником, УО гарантирует выполнение работ качественно и в срок.</w:t>
      </w:r>
    </w:p>
    <w:p w:rsidR="00D24795" w:rsidRPr="00D44921" w:rsidRDefault="00D24795" w:rsidP="00D247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311" w:rsidRPr="00E20311" w:rsidRDefault="00E20311" w:rsidP="00E20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0311" w:rsidRPr="00E20311" w:rsidRDefault="00E20311" w:rsidP="00855A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ходы на содержание и ремонт в </w:t>
      </w:r>
      <w:r w:rsidR="009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503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553"/>
        <w:gridCol w:w="1417"/>
        <w:gridCol w:w="1162"/>
        <w:gridCol w:w="1837"/>
      </w:tblGrid>
      <w:tr w:rsidR="00E20311" w:rsidRPr="00E20311" w:rsidTr="006A69B7">
        <w:trPr>
          <w:trHeight w:val="51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9E2EBA" w:rsidRPr="00E20311" w:rsidTr="009E2EBA">
        <w:trPr>
          <w:trHeight w:val="67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у начислен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72434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bCs/>
                <w:sz w:val="16"/>
                <w:szCs w:val="16"/>
              </w:rPr>
              <w:t>7243473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6A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EBA" w:rsidRPr="00E20311" w:rsidTr="009E2EBA">
        <w:trPr>
          <w:trHeight w:val="6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зрасходован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69204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6975926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55489,9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заемных денежных средств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877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63850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-23877,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76660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770433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3833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6830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660000,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-23000,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системы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куэ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3883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5391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-13441,7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, в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7867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2028610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241886,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мест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666827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325563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470825,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213280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51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352113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населением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3179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311549,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-6358,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портный сто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8048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80885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402,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3D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ческие  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9376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87296,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-6468,8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й отде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42253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424226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690,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, в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072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2578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5062,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2EBA" w:rsidRPr="00E20311" w:rsidTr="009E2EBA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в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о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2213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23682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9E2EBA" w:rsidRDefault="009E2EBA" w:rsidP="009E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EBA">
              <w:rPr>
                <w:rFonts w:ascii="Times New Roman" w:hAnsi="Times New Roman" w:cs="Times New Roman"/>
                <w:sz w:val="16"/>
                <w:szCs w:val="16"/>
              </w:rPr>
              <w:t>1549,3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BA" w:rsidRPr="00E20311" w:rsidRDefault="009E2EB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108EF" w:rsidRDefault="007108EF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EBA" w:rsidRPr="006B5D7A" w:rsidRDefault="009E2EBA" w:rsidP="009E2E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начислений за содержание и ремонт общего имущества МКД в 2015 году составил </w:t>
      </w:r>
      <w:r w:rsidRPr="009E2EBA">
        <w:rPr>
          <w:rFonts w:ascii="Times New Roman" w:hAnsi="Times New Roman" w:cs="Times New Roman"/>
          <w:bCs/>
          <w:sz w:val="28"/>
          <w:szCs w:val="28"/>
        </w:rPr>
        <w:t xml:space="preserve">7243473,6 </w:t>
      </w:r>
      <w:r w:rsidRPr="009E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Затраты на содержание и ремонт составили </w:t>
      </w:r>
      <w:r w:rsidRPr="009E2EBA">
        <w:rPr>
          <w:rFonts w:ascii="Times New Roman" w:hAnsi="Times New Roman" w:cs="Times New Roman"/>
          <w:sz w:val="28"/>
          <w:szCs w:val="28"/>
        </w:rPr>
        <w:t xml:space="preserve">6975926,13 </w:t>
      </w:r>
      <w:r w:rsidRPr="009E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Рентабельность в 2015 году составила 3,84%, что ниже запланированной на 1,16%. Низкий уровень рентабельности связан с тем, что в 2015 году тариф на содержание и ремонт общего имущества не изменялся.</w:t>
      </w:r>
      <w:proofErr w:type="gramEnd"/>
      <w:r w:rsidRPr="009E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эффективной работы по обслуживанию МКД в 2016г. </w:t>
      </w:r>
      <w:r w:rsidRPr="009E2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мотреть тариф с учетом предложений УО общим собранием собственников многоквартирного дома. 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отчетный период по дому принято (по электронной почте, по телефону, письменно, а так же при личном обращении) </w:t>
      </w:r>
      <w:r w:rsidR="00A2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жильцов.</w:t>
      </w:r>
    </w:p>
    <w:p w:rsid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явки распределились следу</w:t>
      </w:r>
      <w:r w:rsidR="006C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 образом: замена лампочек внут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вартирных </w:t>
      </w:r>
      <w:proofErr w:type="gram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ах</w:t>
      </w:r>
      <w:proofErr w:type="gram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6C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электроэнергии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A2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ка батаре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</w:t>
      </w:r>
      <w:r w:rsidR="00EE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горячие батареи</w:t>
      </w:r>
      <w:r w:rsidR="00A2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A2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чка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EE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недостаточно горячую воду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лодные</w:t>
      </w:r>
      <w:r w:rsidR="00A2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и</w:t>
      </w:r>
      <w:proofErr w:type="spellEnd"/>
      <w:r w:rsidR="00A2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ток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зетках -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3295"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переходных дверей </w:t>
      </w:r>
      <w:r w:rsidR="00EE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64A4" w:rsidRDefault="008D64A4" w:rsidP="008D64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специалис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 Эксплуатация были произведены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снятия показаний индивидуальных приборов учета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квартир.</w:t>
      </w:r>
    </w:p>
    <w:p w:rsidR="005736DB" w:rsidRPr="00E20311" w:rsidRDefault="005736DB" w:rsidP="005736DB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проводилась регулярная претензионная работа с застройщиком по устранению выявленных недостатков.  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от жильцов дома поступило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24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се поступившие письма были даны ответы.</w:t>
      </w:r>
    </w:p>
    <w:p w:rsidR="0012413D" w:rsidRPr="00E20311" w:rsidRDefault="0012413D" w:rsidP="0012413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вопросы касались начисления общедомовых расход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числения расходов на отопление по индивидуальным приборам учета,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их оплаты, согласования перепланировок помещений,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замены приборов отопления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оплаты коммунальных услуг, а также услуг по содержанию общего имущества многоквартирного дома  проводилось досудебное урегулирование</w:t>
      </w:r>
      <w:proofErr w:type="gram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</w:p>
    <w:p w:rsidR="00E20311" w:rsidRDefault="00E20311" w:rsidP="00E20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ческий </w:t>
      </w:r>
      <w:proofErr w:type="spell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иков, вынесение устных предупреждений</w:t>
      </w:r>
      <w:proofErr w:type="gramStart"/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FE6240" w:rsidRPr="00D44921" w:rsidRDefault="00FE6240" w:rsidP="00F71D5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1D54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фициальное уведомление собственников имеющих задолженность за период более 2-х месяцев, разосланы письма с уведомлением – </w:t>
      </w:r>
      <w:r w:rsidR="00EF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7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left="1080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E20311" w:rsidRP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E20311" w:rsidRDefault="00E20311" w:rsidP="00E2031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мунальным услугам – в кол-ве 0.</w:t>
      </w:r>
    </w:p>
    <w:p w:rsidR="00E20311" w:rsidRPr="00E20311" w:rsidRDefault="00E20311" w:rsidP="00E203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106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</w:t>
      </w:r>
      <w:r w:rsidR="003E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производились работы и услуги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360"/>
        <w:gridCol w:w="788"/>
        <w:gridCol w:w="1278"/>
        <w:gridCol w:w="1641"/>
        <w:gridCol w:w="1856"/>
      </w:tblGrid>
      <w:tr w:rsidR="00E20311" w:rsidRPr="00E20311" w:rsidTr="00E20311">
        <w:trPr>
          <w:trHeight w:val="566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E20311" w:rsidRPr="00E20311" w:rsidTr="00E20311">
        <w:trPr>
          <w:trHeight w:val="481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2066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3E726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92066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E635E" w:rsidRDefault="00092066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92066" w:rsidRPr="00E20311" w:rsidTr="00E20311">
        <w:trPr>
          <w:trHeight w:val="674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E635E" w:rsidRDefault="00092066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092066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E635E" w:rsidRDefault="00092066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92066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066" w:rsidRPr="00EE635E" w:rsidRDefault="00092066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  <w:r w:rsidR="00707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707D0C" w:rsidRPr="00707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АО "РЕСО-Гарантия"</w:t>
            </w:r>
          </w:p>
        </w:tc>
      </w:tr>
      <w:tr w:rsidR="00E20311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DB230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03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="00035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Сервис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E20311">
        <w:trPr>
          <w:trHeight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20311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22DA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167B3F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D44921" w:rsidRDefault="00167B3F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D44921" w:rsidRDefault="00167B3F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167B3F" w:rsidRPr="00E20311" w:rsidTr="00E20311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стема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7B3F" w:rsidRPr="00E20311" w:rsidTr="00E20311">
        <w:trPr>
          <w:trHeight w:val="26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E635E" w:rsidRDefault="00167B3F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167B3F" w:rsidRPr="00E20311" w:rsidTr="00E20311">
        <w:trPr>
          <w:trHeight w:val="3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 </w:t>
            </w:r>
            <w:proofErr w:type="spellStart"/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E635E" w:rsidRDefault="00167B3F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167B3F" w:rsidRPr="00E20311" w:rsidTr="00E20311">
        <w:trPr>
          <w:trHeight w:val="35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7B3F" w:rsidRPr="00E20311" w:rsidTr="00E20311">
        <w:trPr>
          <w:trHeight w:val="59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территории и вывоз снега в зимний пери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167B3F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264D22" w:rsidRDefault="00167B3F" w:rsidP="00E9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r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нтискользящих</w:t>
            </w:r>
            <w:proofErr w:type="spellEnd"/>
            <w:r w:rsidRPr="00264D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ре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9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9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167B3F" w:rsidRPr="00E20311" w:rsidTr="00E20311">
        <w:trPr>
          <w:trHeight w:val="44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7B3F" w:rsidRPr="00E20311" w:rsidTr="00E20311">
        <w:trPr>
          <w:trHeight w:val="52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перегоревших ламп, утилизац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</w:tr>
      <w:tr w:rsidR="00167B3F" w:rsidRPr="00E20311" w:rsidTr="003E726E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B26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Ремонт покрытия полов из керамических плиток в местах общего польз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B3F" w:rsidRPr="00BB26D0" w:rsidRDefault="00167B3F" w:rsidP="00BB2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167B3F" w:rsidRPr="00E20311" w:rsidTr="003E726E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B26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становка па</w:t>
            </w:r>
            <w:r w:rsidR="005125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BB26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дус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B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B3F" w:rsidRPr="00BB26D0" w:rsidRDefault="00167B3F" w:rsidP="00BB2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167B3F" w:rsidRPr="00E20311" w:rsidTr="003E726E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E20311" w:rsidRDefault="00167B3F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B26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Замена кафельной плит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B3F" w:rsidRPr="00BB26D0" w:rsidRDefault="00167B3F" w:rsidP="00BB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B3F" w:rsidRPr="00BB26D0" w:rsidRDefault="00167B3F" w:rsidP="00BB2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167B3F" w:rsidRPr="00E20311" w:rsidTr="00E20311">
        <w:trPr>
          <w:trHeight w:val="46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3F" w:rsidRPr="00E20311" w:rsidRDefault="00167B3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5F3" w:rsidRDefault="007245F3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  работ, выполненных  штатными работниками УО</w:t>
      </w:r>
    </w:p>
    <w:p w:rsidR="00E20311" w:rsidRPr="00E20311" w:rsidRDefault="00E20311" w:rsidP="00E20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EF5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20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.</w:t>
      </w:r>
    </w:p>
    <w:tbl>
      <w:tblPr>
        <w:tblW w:w="9420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00"/>
        <w:gridCol w:w="1060"/>
        <w:gridCol w:w="1449"/>
        <w:gridCol w:w="1586"/>
      </w:tblGrid>
      <w:tr w:rsidR="00E20311" w:rsidRPr="00E20311" w:rsidTr="00E20311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>Дезинфекц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 при мытье полов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ей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ижних трех этажей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 в неделю</w:t>
            </w:r>
          </w:p>
        </w:tc>
      </w:tr>
      <w:tr w:rsidR="00E20311" w:rsidRPr="00E20311" w:rsidTr="00E20311">
        <w:trPr>
          <w:trHeight w:val="4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1 этажа и кабин лифт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жная уборка во всех помещениях общего пользования выше 1 эт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неделю</w:t>
            </w:r>
          </w:p>
        </w:tc>
      </w:tr>
      <w:tr w:rsidR="00F3468E" w:rsidRPr="00E20311" w:rsidTr="00092ECE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5125E1" w:rsidRDefault="003572A0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5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чердачного и  подвального помещ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F3468E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F3468E" w:rsidRDefault="00F3468E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(обновление</w:t>
            </w:r>
            <w:proofErr w:type="gramStart"/>
            <w:r w:rsidRPr="00F3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F3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F3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кировки этажей, пожарной лестницы и лифтового хол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68E" w:rsidRPr="00E20311" w:rsidRDefault="00F3468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F51FFC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FFC" w:rsidRPr="00E20311" w:rsidRDefault="00F51FFC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FFC" w:rsidRPr="00F51FFC" w:rsidRDefault="00F51FFC" w:rsidP="00E20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51FFC">
              <w:rPr>
                <w:rFonts w:ascii="Calibri" w:eastAsia="Times New Roman" w:hAnsi="Calibri" w:cs="Times New Roman"/>
                <w:bCs/>
                <w:iCs/>
                <w:color w:val="000000"/>
                <w:sz w:val="18"/>
                <w:szCs w:val="18"/>
                <w:lang w:eastAsia="ru-RU"/>
              </w:rPr>
              <w:t>Систематическая прочистка мусоропров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FFC" w:rsidRPr="00E20311" w:rsidRDefault="00F51FFC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FFC" w:rsidRPr="00E20311" w:rsidRDefault="00F51FFC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FFC" w:rsidRPr="00E20311" w:rsidRDefault="00F51FFC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572A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572A0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E20311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я, содержание площадки ТБ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E726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3E726E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33480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ий ремонт и окраска малых фор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на, лето</w:t>
            </w:r>
          </w:p>
        </w:tc>
      </w:tr>
      <w:tr w:rsidR="00E20311" w:rsidRPr="00E20311" w:rsidTr="00E20311">
        <w:trPr>
          <w:trHeight w:val="42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ашивание и полив газ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гололедная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работка придомовой территор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мере необходим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мусора, сучьев и листвы с газонов. Транспортировка мусора в установленное мест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2 недели</w:t>
            </w:r>
          </w:p>
        </w:tc>
      </w:tr>
      <w:tr w:rsidR="00E20311" w:rsidRPr="00E20311" w:rsidTr="00E20311">
        <w:trPr>
          <w:trHeight w:val="3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газонов от случайного мусор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раз</w:t>
            </w:r>
            <w:r w:rsidR="00E20311"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еделю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сутк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EF552F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52F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52F" w:rsidRPr="00E20311" w:rsidRDefault="00EF552F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гололедная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работка придомовой территории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52F" w:rsidRPr="002C66CF" w:rsidRDefault="00EF552F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52F" w:rsidRPr="00E20311" w:rsidRDefault="00EF552F" w:rsidP="00EF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52F" w:rsidRPr="00E20311" w:rsidRDefault="00EF552F" w:rsidP="003E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наледи.  Скалывание наледи толщиной </w:t>
            </w:r>
            <w:r w:rsidRPr="00E20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 2 см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гребание скола в валы или куч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ни гололеда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12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 очистка деталей, замена прокладок, неисправных датчиков (расхода, перепада давления), прочистка и ремонт фильтров грубой очистки. Устранение выявленных дефектов. Частичная замена отдельных участков труб и арматуры, сопел элеватора. Очистка трубопровода от масляных отложений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84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E20311" w:rsidRPr="00E20311" w:rsidTr="00E20311">
        <w:trPr>
          <w:trHeight w:val="10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E20311" w:rsidRPr="00E20311" w:rsidTr="00E20311">
        <w:trPr>
          <w:trHeight w:val="8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  вентилей, задвижек, запорной арматуры расширительных баков на чердаке. Проверка состояния креплений, подвесок и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ладок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п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тавок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ля магистрального трубопровода на чердаке, теплоизоляци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 раза в год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раз в год</w:t>
            </w:r>
          </w:p>
        </w:tc>
      </w:tr>
      <w:tr w:rsidR="00E20311" w:rsidRPr="00E20311" w:rsidTr="00E20311">
        <w:trPr>
          <w:trHeight w:val="127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 запорной арматуры (герметичность перекрытия потока воды) для отключения фильтров. Разбор фильтра. Очистка фильтра от накипи (отложений). Установка фильтра для очистки теплоносителя с креплением резьбовых соединений. Запуск воды с общего вентиля к счетчику. Проверка работы теплосчетчик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раза в год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работоспособности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запорной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рматуры (герметичность перекрытия потока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в с затиркой. Окраска площади ремонтируемой поверхност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2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осмотр В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3530B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электросчетчика 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 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тключении собственникам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3530B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1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 задвижек на узле 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A58D9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изия запорной арматуры кр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A58D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инженерного оборудования жилого до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неделю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="00724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ей недели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мотр территории вокруг здания, </w:t>
            </w:r>
            <w:r w:rsidR="0074451E" w:rsidRPr="00FA7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коля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1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12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E20311" w:rsidRPr="00E20311" w:rsidTr="00E20311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верка заземления мачт и другого оборудования, расположенного над крышей. Проверка </w:t>
            </w:r>
            <w:proofErr w:type="spell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ниезащитныхустройств</w:t>
            </w:r>
            <w:proofErr w:type="spell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крыш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E20311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деформации и повреждений в кровельных несущих конструкциях, состояния антисептической и противопожарной защиты деревянных конструкций, состояния креплений элементов несущих конструкций крыши, водоотводящих устройств и оборудования, состояния слуховых окон, выходов на крыши, ходовых досок и переходных мостиков на чердаках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E20311" w:rsidRPr="00E20311" w:rsidTr="00E20311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состояния осадочных и температурных швов, водоприемной воронки внутреннего водостока. Проверка температурно-влажностного режима и 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раз в год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нарушений внутренней отделки стен в многоквартирном доме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9206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технических осмотров и устранение незначительных неисправностей в системе вентиляции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16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 Определение работоспособности оборудования и элементов систем, отсутствия сверхдопустимых вибраций и шума при работе вентиляционной установк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CA58D9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</w:tr>
      <w:tr w:rsidR="00E20311" w:rsidRPr="00E20311" w:rsidTr="00E20311">
        <w:trPr>
          <w:trHeight w:val="6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отклонений от проектных условий эксплуатации, несанкционированное изменение конструктивного решения жилого зд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2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ерных петель на переходных лоджи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ер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DD70F6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арийно-восста</w:t>
            </w:r>
            <w:r w:rsidR="00E20311"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овительные 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5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едование инженерного оборудования в квартир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FB0DE3" w:rsidP="0072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течи трубопров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электропитания на квартир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ие (включение) стояков ХВС</w:t>
            </w: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,ЦО</w:t>
            </w:r>
            <w:bookmarkStart w:id="0" w:name="_GoBack"/>
            <w:bookmarkEnd w:id="0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 зали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нженерными коммуникациями после восстановительных рабо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воздушных пробок в системе ото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F552F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</w:tr>
      <w:tr w:rsidR="00E20311" w:rsidRPr="00E20311" w:rsidTr="00E20311">
        <w:trPr>
          <w:trHeight w:val="16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овление освещения мест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011A7F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20311" w:rsidRPr="00E20311" w:rsidTr="00E20311">
        <w:trPr>
          <w:trHeight w:val="2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 </w:t>
            </w:r>
            <w:r w:rsidR="00CA58D9"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аспортного</w:t>
            </w: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сто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аварийн</w:t>
            </w:r>
            <w:proofErr w:type="gramStart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диспетчерской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</w:tr>
      <w:tr w:rsidR="00E20311" w:rsidRPr="00E20311" w:rsidTr="00E20311">
        <w:trPr>
          <w:trHeight w:val="1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электриков А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</w:tr>
      <w:tr w:rsidR="00E20311" w:rsidRPr="00E20311" w:rsidTr="00E20311">
        <w:trPr>
          <w:trHeight w:val="1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слесарей 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7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E20311" w:rsidRPr="00E20311" w:rsidTr="00E20311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журство диспетч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дневно </w:t>
            </w:r>
          </w:p>
        </w:tc>
      </w:tr>
      <w:tr w:rsidR="00E20311" w:rsidRPr="00E20311" w:rsidTr="00E203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рафику</w:t>
            </w:r>
          </w:p>
        </w:tc>
      </w:tr>
      <w:tr w:rsidR="00E20311" w:rsidRPr="00E20311" w:rsidTr="00E20311">
        <w:trPr>
          <w:trHeight w:val="2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лючение договоров, выдача спра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12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1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ет льготников, работа с неплательщик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2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ча тех. усло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1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гласование перепланиров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1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и проведение  собр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9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20311" w:rsidRPr="00E20311" w:rsidTr="00E20311">
        <w:trPr>
          <w:trHeight w:val="1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311" w:rsidRPr="00E20311" w:rsidRDefault="00E20311" w:rsidP="00E20311">
            <w:pPr>
              <w:spacing w:after="0" w:line="18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11" w:rsidRPr="00E20311" w:rsidRDefault="00E20311" w:rsidP="00E203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</w:tbl>
    <w:p w:rsidR="00A04F23" w:rsidRDefault="00A04F23"/>
    <w:sectPr w:rsidR="00A0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53"/>
    <w:rsid w:val="00011A7F"/>
    <w:rsid w:val="00033480"/>
    <w:rsid w:val="0003530B"/>
    <w:rsid w:val="00092066"/>
    <w:rsid w:val="000A3EE5"/>
    <w:rsid w:val="000C57F8"/>
    <w:rsid w:val="000F0574"/>
    <w:rsid w:val="000F3013"/>
    <w:rsid w:val="00106FC2"/>
    <w:rsid w:val="0012413D"/>
    <w:rsid w:val="00167B3F"/>
    <w:rsid w:val="00221236"/>
    <w:rsid w:val="002E6C61"/>
    <w:rsid w:val="00313762"/>
    <w:rsid w:val="003572A0"/>
    <w:rsid w:val="003824FA"/>
    <w:rsid w:val="003918A4"/>
    <w:rsid w:val="003B4E8C"/>
    <w:rsid w:val="003B6FFE"/>
    <w:rsid w:val="003C0793"/>
    <w:rsid w:val="003D4CA3"/>
    <w:rsid w:val="003E726E"/>
    <w:rsid w:val="005125E1"/>
    <w:rsid w:val="00545F02"/>
    <w:rsid w:val="005736DB"/>
    <w:rsid w:val="005C689F"/>
    <w:rsid w:val="006141EB"/>
    <w:rsid w:val="0062513A"/>
    <w:rsid w:val="006A69B7"/>
    <w:rsid w:val="006C3A9E"/>
    <w:rsid w:val="006D05FD"/>
    <w:rsid w:val="00707D0C"/>
    <w:rsid w:val="007108EF"/>
    <w:rsid w:val="007245F3"/>
    <w:rsid w:val="0074451E"/>
    <w:rsid w:val="007907C2"/>
    <w:rsid w:val="007C4226"/>
    <w:rsid w:val="007D570F"/>
    <w:rsid w:val="00805753"/>
    <w:rsid w:val="00855AEE"/>
    <w:rsid w:val="00866CE4"/>
    <w:rsid w:val="008D64A4"/>
    <w:rsid w:val="009434AE"/>
    <w:rsid w:val="009E2EBA"/>
    <w:rsid w:val="00A04F23"/>
    <w:rsid w:val="00A13F5E"/>
    <w:rsid w:val="00A22C60"/>
    <w:rsid w:val="00A23295"/>
    <w:rsid w:val="00A3074A"/>
    <w:rsid w:val="00A9305C"/>
    <w:rsid w:val="00AC1B35"/>
    <w:rsid w:val="00AC32E5"/>
    <w:rsid w:val="00B13562"/>
    <w:rsid w:val="00B429A2"/>
    <w:rsid w:val="00B60E6F"/>
    <w:rsid w:val="00BB26D0"/>
    <w:rsid w:val="00C23E52"/>
    <w:rsid w:val="00CA58D9"/>
    <w:rsid w:val="00D24795"/>
    <w:rsid w:val="00DA5C5C"/>
    <w:rsid w:val="00DB230B"/>
    <w:rsid w:val="00DB5EC1"/>
    <w:rsid w:val="00DC74D7"/>
    <w:rsid w:val="00DD70F6"/>
    <w:rsid w:val="00E20311"/>
    <w:rsid w:val="00E32987"/>
    <w:rsid w:val="00E95A22"/>
    <w:rsid w:val="00EC12AE"/>
    <w:rsid w:val="00ED6549"/>
    <w:rsid w:val="00EE2B13"/>
    <w:rsid w:val="00EF22DA"/>
    <w:rsid w:val="00EF552F"/>
    <w:rsid w:val="00F3468E"/>
    <w:rsid w:val="00F42500"/>
    <w:rsid w:val="00F51FFC"/>
    <w:rsid w:val="00F71D54"/>
    <w:rsid w:val="00FB0DE3"/>
    <w:rsid w:val="00FC7AED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311"/>
  </w:style>
  <w:style w:type="character" w:customStyle="1" w:styleId="spelle">
    <w:name w:val="spelle"/>
    <w:basedOn w:val="a0"/>
    <w:rsid w:val="00E20311"/>
  </w:style>
  <w:style w:type="character" w:customStyle="1" w:styleId="grame">
    <w:name w:val="grame"/>
    <w:basedOn w:val="a0"/>
    <w:rsid w:val="00E20311"/>
  </w:style>
  <w:style w:type="paragraph" w:styleId="a3">
    <w:name w:val="List Paragraph"/>
    <w:basedOn w:val="a"/>
    <w:uiPriority w:val="34"/>
    <w:qFormat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2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1913-61C8-4135-8333-3194A12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66</cp:revision>
  <cp:lastPrinted>2016-03-28T06:58:00Z</cp:lastPrinted>
  <dcterms:created xsi:type="dcterms:W3CDTF">2015-03-02T13:57:00Z</dcterms:created>
  <dcterms:modified xsi:type="dcterms:W3CDTF">2016-03-28T11:44:00Z</dcterms:modified>
</cp:coreProperties>
</file>